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инобрнауки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России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Бузулукский гуманитарно-технологический институт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(филиал) федерального государственного бюджетного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образовательного учреждения высшего образования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b/>
          <w:sz w:val="24"/>
          <w:lang w:eastAsia="en-US"/>
        </w:rPr>
        <w:t>«Оренбургский государственный университет»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Кафедра общепрофессиональных и технических дисциплин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7B1274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>Е. В. Фрол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2F2B5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5F">
        <w:rPr>
          <w:rFonts w:ascii="Times New Roman" w:hAnsi="Times New Roman" w:cs="Times New Roman"/>
          <w:b/>
          <w:sz w:val="24"/>
          <w:szCs w:val="24"/>
        </w:rPr>
        <w:t>Б2.П.Б.П.1 Профессионально-квалификацион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ограмма академического </w:t>
      </w:r>
      <w:proofErr w:type="spell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иата</w:t>
      </w:r>
      <w:proofErr w:type="spellEnd"/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7DAB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7DAB" w:rsidRDefault="00147DAB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  <w:szCs w:val="24"/>
        </w:rPr>
        <w:t>Профессионально-квалификационная практика</w:t>
      </w:r>
      <w:r w:rsidR="00F70D89" w:rsidRPr="00F70D89">
        <w:rPr>
          <w:rFonts w:ascii="Times New Roman" w:hAnsi="Times New Roman" w:cs="Times New Roman"/>
          <w:sz w:val="24"/>
          <w:szCs w:val="24"/>
        </w:rPr>
        <w:t xml:space="preserve">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A879B6" w:rsidRPr="00A879B6" w:rsidRDefault="00147DAB" w:rsidP="00147DAB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производственным видом практики,  </w:t>
      </w:r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>относится к базовой части блока П «Практика»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ре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2.П.Б.У.1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Ознакомительная практика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ост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1.Д.В.9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Эксплуатация и монтаж систем электроснабжения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F439C9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F439C9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F439C9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Toc510098800"/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: приобретение представления о работе в условиях производства посредством формируемых компетенций, в том числе через  способность определять круг задач в рамках поставленной цели и выбора оптимальных способы их решения, исходя из действующих правовых норм, имеющихся ресурсов и ограничений, в том числе норм профессиональной этики. </w:t>
      </w: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тудентов с особенностями выбранного направления подготовки и будущего профиля работы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технологической цепочкой по превращению различных видов энергии в электрическую энергию, функционированием конкретных технологических процессов,  наблюдение за работой электроэнергетического оборудования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конструкцией и областью применения различных видов оснастки, инструмента используемых при монтаже, эксплуатации и ремонте оборудования электрических станций для формирования  креативных способностей при подготовке рабочих, служащих и специалистов среднего звена</w:t>
      </w:r>
    </w:p>
    <w:p w:rsidR="00C23A7C" w:rsidRPr="00F439C9" w:rsidRDefault="00F439C9" w:rsidP="00147DA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- изучение технического оснащения электроэнергетических производств для  анализа,  планирования и оценки рисков для выбора оптимальной стратегии развития и обоснования устойчивости проекта</w:t>
      </w:r>
    </w:p>
    <w:p w:rsidR="0018682D" w:rsidRPr="00F439C9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D672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D6721">
        <w:rPr>
          <w:rFonts w:ascii="Times New Roman" w:hAnsi="Times New Roman"/>
          <w:sz w:val="24"/>
          <w:szCs w:val="24"/>
        </w:rPr>
        <w:t xml:space="preserve"> подход к проведению практики</w:t>
      </w:r>
      <w:bookmarkEnd w:id="3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руководителем (</w:t>
      </w:r>
      <w:proofErr w:type="spellStart"/>
      <w:r w:rsidRPr="008D672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6721">
        <w:rPr>
          <w:rFonts w:ascii="Times New Roman" w:hAnsi="Times New Roman" w:cs="Times New Roman"/>
          <w:sz w:val="24"/>
          <w:szCs w:val="24"/>
        </w:rPr>
        <w:t xml:space="preserve">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39C9" w:rsidRDefault="00F439C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465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 собой индивидуальное научно-педагогическое исследование  в рамках электроэнергетики. Выполняется по конкретному предприятию во время прохождения практики. Определяется для каждого студента руководителем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 одному из выбранных направлений: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1) проектирование и проведение практических и лабораторных занятий с использованием инновационных образовательных технолог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разработка мультимедийных комплексов по техническим дисциплинам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3) проектирование междисциплинарных модулей для изучения наиболее сложных и профессионально значимых по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4) технология разработки тестов, экзаменационных заданий, тематики курсовых и дипломных проектов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5) конструирование дидактических материалов по отдельным темам учебных курсов и их презентация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6) разработка сценариев проведения деловых игр, телеконференций и других инновационных форм за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7) сравнительный анализ различных методов оценки качества учебно-познавательной деятельности студентов при изучении инженерных дисциплин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8) оптимизация учебно-познавательной деятельности и повышение качества инженерной подготовки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9) анализ отечественной и зарубежной практик подготовки специалистов с высшим техническим образованием.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Default="004639E3" w:rsidP="004639E3">
      <w:pPr>
        <w:pStyle w:val="ReportMain"/>
        <w:suppressAutoHyphens/>
        <w:ind w:firstLine="709"/>
        <w:jc w:val="both"/>
      </w:pPr>
    </w:p>
    <w:p w:rsidR="004639E3" w:rsidRDefault="004639E3" w:rsidP="004639E3">
      <w:pPr>
        <w:pStyle w:val="ReportMain"/>
        <w:suppressAutoHyphens/>
        <w:ind w:firstLine="709"/>
        <w:jc w:val="both"/>
      </w:pPr>
      <w:r w:rsidRPr="00283DE7">
        <w:t>Вид итогового контроля - дифференцированный зачет по результатам практики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соответствии с качеством представленного </w:t>
      </w:r>
      <w:r w:rsidR="002820ED">
        <w:t>о</w:t>
      </w:r>
      <w:r w:rsidRPr="00283DE7"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Pr="002B2329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 Бирюков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сновы преобразования энергии в электротехнических системах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Бирюков; Министерство образования и науки Российской Федерации, Новосибирский государственный технический университет. – Новосибирск :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2015. – 351 с. : схем., табл. – Режим доступа: </w:t>
      </w:r>
      <w:hyperlink r:id="rId10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296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Системы электроснабжения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Я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льховский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Д.А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Павлюченко. – Новосибирск :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2015. – 262 с. : схем., табл., ил. – (Учебники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)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: </w:t>
      </w:r>
      <w:hyperlink r:id="rId11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343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 </w:t>
      </w: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Электробезопасность работников электрических сетей : учебное пособие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А.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фано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.С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Ястреб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В.А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Ярош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; под ред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а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8. – 371 с. : ил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2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3605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Техническое обслуживание, ремонт электрооборудования и сетей промышленных предприятий : учебник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.Ю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– 3-е изд.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испр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и доп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9. – 501 с. : ил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3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9471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Основы электробезопасности : учебное пособие : в 3 ч.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-Медиа, 2016. – Ч. 2. Заземление электроустановок систем электроснабжения. – 156 с. : ил., схем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4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36755</w:t>
        </w:r>
      </w:hyperlink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147DAB" w:rsidRPr="00147DAB" w:rsidRDefault="00CC0122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5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pravo.gov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фициальный интернет-портал правовой информации. Государственная система правовой информации</w:t>
      </w:r>
    </w:p>
    <w:p w:rsidR="00147DAB" w:rsidRPr="00147DAB" w:rsidRDefault="00CC0122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6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fgos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государственные образовательные стандарты</w:t>
      </w:r>
    </w:p>
    <w:p w:rsidR="00147DAB" w:rsidRPr="00147DAB" w:rsidRDefault="00147DAB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bCs/>
          <w:sz w:val="21"/>
          <w:szCs w:val="21"/>
          <w:shd w:val="clear" w:color="auto" w:fill="FFFFFF"/>
          <w:lang w:eastAsia="en-US"/>
        </w:rPr>
        <w:t>eLIBRARY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[Электронный ресурс]: научная электронная библиотека / ООО Научная электронная библиотека – Режим доступа: </w:t>
      </w:r>
      <w:hyperlink r:id="rId17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elibrary.ru</w:t>
        </w:r>
        <w:proofErr w:type="spellEnd"/>
      </w:hyperlink>
    </w:p>
    <w:p w:rsidR="00147DAB" w:rsidRPr="00147DAB" w:rsidRDefault="00CC0122" w:rsidP="00147DAB">
      <w:pPr>
        <w:keepNext/>
        <w:numPr>
          <w:ilvl w:val="0"/>
          <w:numId w:val="2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hyperlink r:id="rId18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www.gost.ru</w:t>
        </w:r>
        <w:proofErr w:type="spellEnd"/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eastAsia="Calibri" w:hAnsi="Times New Roman" w:cs="Times New Roman"/>
          <w:color w:val="0000FF"/>
          <w:sz w:val="24"/>
          <w:lang w:eastAsia="en-US"/>
        </w:rPr>
        <w:t xml:space="preserve">- </w:t>
      </w:r>
      <w:r w:rsidR="00147DAB" w:rsidRPr="00147DAB">
        <w:rPr>
          <w:rFonts w:ascii="Times New Roman" w:eastAsia="Calibri" w:hAnsi="Times New Roman" w:cs="Times New Roman"/>
          <w:sz w:val="24"/>
          <w:lang w:eastAsia="en-US"/>
        </w:rPr>
        <w:t xml:space="preserve">Официальный сайт Федерального агентства по техническому регулированию и метрологии </w:t>
      </w:r>
    </w:p>
    <w:p w:rsidR="002820ED" w:rsidRPr="002820ED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5 </w:t>
      </w:r>
      <w:r w:rsidR="002820ED"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47DAB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Государственное унитарное предприятие коммунальных электрических сетей Оренбургской области «</w:t>
      </w:r>
      <w:proofErr w:type="spellStart"/>
      <w:r w:rsidRPr="002820ED">
        <w:rPr>
          <w:rFonts w:ascii="Times New Roman" w:eastAsia="Calibri" w:hAnsi="Times New Roman" w:cs="Times New Roman"/>
          <w:sz w:val="24"/>
          <w:lang w:eastAsia="en-US"/>
        </w:rPr>
        <w:t>Оренбургкоммунэлектросеть</w:t>
      </w:r>
      <w:proofErr w:type="spellEnd"/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».   Режим доступа: </w:t>
      </w:r>
      <w:hyperlink r:id="rId19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2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47DAB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147DAB">
        <w:rPr>
          <w:rFonts w:ascii="Times New Roman" w:hAnsi="Times New Roman" w:cs="Times New Roman"/>
          <w:sz w:val="24"/>
          <w:lang w:val="en-US"/>
        </w:rPr>
        <w:t xml:space="preserve">1 Microsoft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DesktopEducation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AllLng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License/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SoftwareAssurancePack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Academic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OLV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>2 Яндекс браузер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 xml:space="preserve">3 Веб-приложение «Универсальная система тестирования  </w:t>
      </w:r>
      <w:proofErr w:type="spellStart"/>
      <w:r w:rsidRPr="00147DAB">
        <w:rPr>
          <w:rFonts w:ascii="Times New Roman" w:hAnsi="Times New Roman" w:cs="Times New Roman"/>
          <w:sz w:val="24"/>
        </w:rPr>
        <w:t>БГТИ</w:t>
      </w:r>
      <w:proofErr w:type="spellEnd"/>
      <w:r w:rsidRPr="00147DAB">
        <w:rPr>
          <w:rFonts w:ascii="Times New Roman" w:hAnsi="Times New Roman" w:cs="Times New Roman"/>
          <w:sz w:val="24"/>
        </w:rPr>
        <w:t>»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 xml:space="preserve">4 Консультант Плюс [Электронный ресурс]: справочно-правовая система / Компания Консультант Плюс. – Электрон. дан. – Москва. – Режим доступа: </w:t>
      </w:r>
      <w:hyperlink r:id="rId21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www.consultant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/</w:t>
        </w:r>
      </w:hyperlink>
      <w:r w:rsidRPr="00147DAB">
        <w:rPr>
          <w:rFonts w:ascii="Times New Roman" w:hAnsi="Times New Roman" w:cs="Times New Roman"/>
          <w:sz w:val="24"/>
        </w:rPr>
        <w:t xml:space="preserve">  </w:t>
      </w:r>
    </w:p>
    <w:p w:rsidR="002D243D" w:rsidRPr="008D6721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</w:rPr>
        <w:t xml:space="preserve">5 </w:t>
      </w:r>
      <w:r w:rsidRPr="00147D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декс [Электронный ресурс]: электронный фонд правовой и нормативно-технической документации/АО «Кодекс». – Санкт-Петербург.- Режим доступа: </w:t>
      </w:r>
      <w:hyperlink r:id="rId22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s.cntd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 науки и высшего образования Российской Федерац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квалификационная </w:t>
            </w:r>
            <w:r w:rsidR="009F13E9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й) </w:t>
            </w:r>
            <w:r w:rsidR="009F13E9"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DC38E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6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3F5DB0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FE3BF1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5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5E7A07" w:rsidRDefault="00FE3BF1" w:rsidP="00147DAB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hAnsi="Times New Roman" w:cs="Times New Roman"/>
          <w:i/>
          <w:sz w:val="24"/>
          <w:u w:val="single"/>
        </w:rPr>
        <w:t>профессионально-квалификационная практика</w:t>
      </w: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4"/>
        <w:gridCol w:w="2218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</w:t>
      </w:r>
      <w:r w:rsidR="00147DAB" w:rsidRPr="00147D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фессионально-квалификационная  (производственной) </w:t>
      </w: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практики 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178"/>
        <w:gridCol w:w="344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5E7A07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-квалификационная  (производственной) практике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и 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факультет</w:t>
      </w:r>
      <w:r w:rsidR="005E7A07">
        <w:rPr>
          <w:rFonts w:ascii="Times New Roman" w:hAnsi="Times New Roman" w:cs="Times New Roman"/>
          <w:iCs/>
          <w:sz w:val="24"/>
          <w:szCs w:val="24"/>
          <w:lang w:eastAsia="x-none"/>
        </w:rPr>
        <w:t>а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экономики и права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практики ознакомилась с деятельностью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зучила </w:t>
      </w:r>
      <w:r w:rsidR="00147DAB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</w:t>
      </w: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брела необходимые профессиональные навыки на рабочем месте </w:t>
      </w:r>
    </w:p>
    <w:p w:rsidR="005E7A07" w:rsidRPr="005E7A07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явила себя как дисциплинированный, исполнительный работник. Ко всем поручениям относилась ответственно. Вверенным ей имуществом распоряжалась добросовестно. За время практики показала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вень теоретической подготовки, имеющий хорошую теоретическую базу, полученную в процессе обучения в </w:t>
      </w:r>
      <w:proofErr w:type="spellStart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proofErr w:type="spellEnd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 практики приобрела необходимые профессиональные навыки, собрала и обработала материал, необходимый для написания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чета по практике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931A3" w:rsidRPr="008931A3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актики выполнила и заслуживает оценки  ______________.</w:t>
      </w: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147DAB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</w:p>
    <w:p w:rsidR="007B3D7A" w:rsidRDefault="00147DAB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AB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7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147DAB">
      <w:footerReference w:type="default" r:id="rId23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22" w:rsidRDefault="00CC0122" w:rsidP="0078587A">
      <w:pPr>
        <w:spacing w:after="0" w:line="240" w:lineRule="auto"/>
      </w:pPr>
      <w:r>
        <w:separator/>
      </w:r>
    </w:p>
  </w:endnote>
  <w:endnote w:type="continuationSeparator" w:id="0">
    <w:p w:rsidR="00CC0122" w:rsidRDefault="00CC0122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3F5DB0">
      <w:rPr>
        <w:rFonts w:ascii="Times New Roman" w:hAnsi="Times New Roman" w:cs="Times New Roman"/>
        <w:noProof/>
        <w:sz w:val="20"/>
        <w:szCs w:val="20"/>
      </w:rPr>
      <w:t>15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22" w:rsidRDefault="00CC0122" w:rsidP="0078587A">
      <w:pPr>
        <w:spacing w:after="0" w:line="240" w:lineRule="auto"/>
      </w:pPr>
      <w:r>
        <w:separator/>
      </w:r>
    </w:p>
  </w:footnote>
  <w:footnote w:type="continuationSeparator" w:id="0">
    <w:p w:rsidR="00CC0122" w:rsidRDefault="00CC0122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036BD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2BE71B5"/>
    <w:multiLevelType w:val="hybridMultilevel"/>
    <w:tmpl w:val="19E60554"/>
    <w:lvl w:ilvl="0" w:tplc="C3D8BED6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E7852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7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6"/>
    <w:rsid w:val="0001747C"/>
    <w:rsid w:val="00073A10"/>
    <w:rsid w:val="000B4467"/>
    <w:rsid w:val="000E0D66"/>
    <w:rsid w:val="000E3309"/>
    <w:rsid w:val="001415F8"/>
    <w:rsid w:val="00147DAB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2F2B5F"/>
    <w:rsid w:val="00307379"/>
    <w:rsid w:val="0038480F"/>
    <w:rsid w:val="003E0D17"/>
    <w:rsid w:val="003E2E80"/>
    <w:rsid w:val="003F5DB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73B64"/>
    <w:rsid w:val="00596989"/>
    <w:rsid w:val="005A073B"/>
    <w:rsid w:val="005C72E6"/>
    <w:rsid w:val="005C7738"/>
    <w:rsid w:val="005E7A07"/>
    <w:rsid w:val="006821C6"/>
    <w:rsid w:val="00684AE5"/>
    <w:rsid w:val="006D3922"/>
    <w:rsid w:val="00725536"/>
    <w:rsid w:val="00766276"/>
    <w:rsid w:val="00773999"/>
    <w:rsid w:val="00777231"/>
    <w:rsid w:val="0078587A"/>
    <w:rsid w:val="00792171"/>
    <w:rsid w:val="007B1274"/>
    <w:rsid w:val="007B3D7A"/>
    <w:rsid w:val="007E7A03"/>
    <w:rsid w:val="00823E6A"/>
    <w:rsid w:val="008931A3"/>
    <w:rsid w:val="008B17B8"/>
    <w:rsid w:val="008D6721"/>
    <w:rsid w:val="008E2762"/>
    <w:rsid w:val="00937FCE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A879B6"/>
    <w:rsid w:val="00B1318F"/>
    <w:rsid w:val="00B57D8F"/>
    <w:rsid w:val="00B82F51"/>
    <w:rsid w:val="00C068BD"/>
    <w:rsid w:val="00C23A7C"/>
    <w:rsid w:val="00C561D6"/>
    <w:rsid w:val="00CA660C"/>
    <w:rsid w:val="00CB03CE"/>
    <w:rsid w:val="00CC0122"/>
    <w:rsid w:val="00CC3116"/>
    <w:rsid w:val="00CE69CB"/>
    <w:rsid w:val="00CF5145"/>
    <w:rsid w:val="00D15351"/>
    <w:rsid w:val="00D36CA1"/>
    <w:rsid w:val="00D534AE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439C9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9471" TargetMode="Externa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93605" TargetMode="External"/><Relationship Id="rId17" Type="http://schemas.openxmlformats.org/officeDocument/2006/relationships/hyperlink" Target="https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gos.ru/" TargetMode="External"/><Relationship Id="rId20" Type="http://schemas.openxmlformats.org/officeDocument/2006/relationships/hyperlink" Target="http://www.mrsk-volgi.ru/ru/o_kompa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383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gov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&amp;id=438296" TargetMode="External"/><Relationship Id="rId19" Type="http://schemas.openxmlformats.org/officeDocument/2006/relationships/hyperlink" Target="http://www.ok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biblioclub.ru/index.php?page=book&amp;id=436755" TargetMode="External"/><Relationship Id="rId22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7D0-4978-4EDC-B178-14A1466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Фролова</cp:lastModifiedBy>
  <cp:revision>4</cp:revision>
  <cp:lastPrinted>2019-12-03T08:44:00Z</cp:lastPrinted>
  <dcterms:created xsi:type="dcterms:W3CDTF">2021-11-24T05:29:00Z</dcterms:created>
  <dcterms:modified xsi:type="dcterms:W3CDTF">2021-11-24T05:41:00Z</dcterms:modified>
</cp:coreProperties>
</file>